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1CBF36BF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084BAA">
        <w:rPr>
          <w:rFonts w:ascii="Arial" w:hAnsi="Arial" w:cs="Arial"/>
          <w:color w:val="000000" w:themeColor="text1"/>
        </w:rPr>
        <w:t>26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5791456C" w14:textId="3F744F73" w:rsidR="00A30EA6" w:rsidRPr="00A30EA6" w:rsidRDefault="00037F70" w:rsidP="00A30EA6">
      <w:pPr>
        <w:pStyle w:val="Ttulo1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igésimo </w:t>
      </w:r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étimo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DE68C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etembro</w:t>
      </w:r>
      <w:r w:rsidR="00EC0C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26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1°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08049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ara fazer a chamada nominal, constatando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45703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expediente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proofErr w:type="spellStart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</w:t>
      </w:r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otação das indicações n° 73,74,75,76 e 77</w:t>
      </w:r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legislativo </w:t>
      </w:r>
      <w:proofErr w:type="spellStart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>municipal,</w:t>
      </w:r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 11/2021 de autoria do legislativo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municipal.Leitura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31 e 32 de autoria do executivo municipal em regime de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urgência,leitura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33/2021 de autoria do executivo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segunda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discussão,leitura,discussão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resolução 01/2021 de autoria do legislativo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municipal,leitura,discussão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09/2021 de autoria do legislativo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municipal,leitura,discussão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proejto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lei 026/2021 de autoria do executivo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a Emenda aditiva de autoria do legislativo </w:t>
      </w:r>
      <w:proofErr w:type="spellStart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27/2021 de autoria do executivo municipal.</w:t>
      </w:r>
      <w:bookmarkStart w:id="0" w:name="_GoBack"/>
      <w:bookmarkEnd w:id="0"/>
    </w:p>
    <w:p w14:paraId="7B3F0DFB" w14:textId="4BC21FD9" w:rsidR="00E7735D" w:rsidRPr="00E7735D" w:rsidRDefault="00550AE5" w:rsidP="00E7735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332215F6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0493"/>
    <w:rsid w:val="00084BAA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7679D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B9D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5703B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37282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E6B7B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0EA6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4615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E68CE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35D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C0CE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7BA0-984A-4E37-B274-FAA9E472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1-09-27T13:38:00Z</cp:lastPrinted>
  <dcterms:created xsi:type="dcterms:W3CDTF">2021-09-27T13:44:00Z</dcterms:created>
  <dcterms:modified xsi:type="dcterms:W3CDTF">2021-09-27T13:44:00Z</dcterms:modified>
</cp:coreProperties>
</file>